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5B087F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AB467A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5B087F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1760B3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5410CB" w:rsidRDefault="00E1280F" w:rsidP="005B087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5B087F">
              <w:rPr>
                <w:rFonts w:cstheme="minorHAnsi"/>
                <w:sz w:val="24"/>
                <w:szCs w:val="24"/>
                <w:lang w:val="ro-RO"/>
              </w:rPr>
              <w:t>5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B087F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B60394" w:rsidRDefault="00D5512E" w:rsidP="005B087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efectoscop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 xml:space="preserve"> cu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>ultrasunet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tip </w:t>
            </w:r>
            <w:r w:rsidRPr="001760B3">
              <w:rPr>
                <w:rFonts w:cstheme="minorHAnsi"/>
                <w:sz w:val="24"/>
                <w:szCs w:val="24"/>
                <w:lang w:val="ro-RO"/>
              </w:rPr>
              <w:t>УДС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Pr="001760B3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5B087F">
              <w:rPr>
                <w:rFonts w:cstheme="minorHAnsi"/>
                <w:sz w:val="24"/>
                <w:szCs w:val="24"/>
                <w:lang w:val="ro-RO"/>
              </w:rPr>
              <w:t xml:space="preserve">52 </w:t>
            </w:r>
            <w:r w:rsidR="005B087F" w:rsidRPr="005B087F">
              <w:rPr>
                <w:rFonts w:cstheme="minorHAnsi"/>
                <w:sz w:val="24"/>
                <w:szCs w:val="24"/>
                <w:lang w:val="ro-RO"/>
              </w:rPr>
              <w:t>«ЗОНД-2»</w:t>
            </w:r>
            <w:r w:rsidR="00B60394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D5512E" w:rsidRDefault="00D5512E" w:rsidP="001760B3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>9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5410CB" w:rsidRDefault="005B087F" w:rsidP="00F900B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1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Departamentului „</w:t>
            </w:r>
            <w:proofErr w:type="spellStart"/>
            <w:r w:rsidR="00B63BCA"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 w:rsidR="00B63BCA">
              <w:rPr>
                <w:rFonts w:cstheme="minorHAnsi"/>
                <w:sz w:val="24"/>
                <w:szCs w:val="24"/>
                <w:lang w:val="ro-RO"/>
              </w:rPr>
              <w:t>”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5410CB" w:rsidRDefault="001D1973" w:rsidP="001760B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>313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1760B3">
              <w:rPr>
                <w:rFonts w:cstheme="minorHAnsi"/>
                <w:sz w:val="24"/>
                <w:szCs w:val="24"/>
                <w:lang w:val="ro-RO"/>
              </w:rPr>
              <w:t>17.04.200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C041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C041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591C-61BE-4DD0-8936-91435884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5T13:06:00Z</dcterms:created>
  <dcterms:modified xsi:type="dcterms:W3CDTF">2018-02-05T13:09:00Z</dcterms:modified>
</cp:coreProperties>
</file>